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819" w:rsidRDefault="006D776E">
      <w:pPr>
        <w:spacing w:after="0"/>
        <w:ind w:right="4"/>
        <w:jc w:val="center"/>
        <w:rPr>
          <w:rFonts w:ascii="Lucida Sans Unicode" w:eastAsia="Lucida Sans Unicode" w:hAnsi="Lucida Sans Unicode" w:cs="Lucida Sans Unicode"/>
          <w:sz w:val="32"/>
        </w:rPr>
      </w:pPr>
      <w:r>
        <w:rPr>
          <w:rFonts w:ascii="Lucida Sans Unicode" w:eastAsia="Lucida Sans Unicode" w:hAnsi="Lucida Sans Unicode" w:cs="Lucida Sans Unicode"/>
          <w:sz w:val="32"/>
        </w:rPr>
        <w:t xml:space="preserve">Compost </w:t>
      </w:r>
      <w:r w:rsidR="000E2819">
        <w:rPr>
          <w:rFonts w:ascii="Lucida Sans Unicode" w:eastAsia="Lucida Sans Unicode" w:hAnsi="Lucida Sans Unicode" w:cs="Lucida Sans Unicode"/>
          <w:sz w:val="32"/>
        </w:rPr>
        <w:t>designers Rubric</w:t>
      </w:r>
    </w:p>
    <w:p w:rsidR="00941C0D" w:rsidRDefault="000E2819">
      <w:pPr>
        <w:spacing w:after="0"/>
        <w:ind w:right="4"/>
        <w:jc w:val="center"/>
      </w:pPr>
      <w:r>
        <w:rPr>
          <w:rFonts w:ascii="Lucida Sans Unicode" w:eastAsia="Lucida Sans Unicode" w:hAnsi="Lucida Sans Unicode" w:cs="Lucida Sans Unicode"/>
          <w:sz w:val="32"/>
        </w:rPr>
        <w:t>Sunshine Beach State School</w:t>
      </w:r>
      <w:r w:rsidR="007279D6">
        <w:rPr>
          <w:rFonts w:ascii="MV Boli" w:eastAsia="MV Boli" w:hAnsi="MV Boli" w:cs="MV Boli"/>
          <w:i/>
          <w:sz w:val="44"/>
        </w:rPr>
        <w:t xml:space="preserve"> </w:t>
      </w:r>
    </w:p>
    <w:p w:rsidR="00941C0D" w:rsidRDefault="007279D6" w:rsidP="000E2819">
      <w:pPr>
        <w:spacing w:after="345"/>
      </w:pPr>
      <w:r>
        <w:rPr>
          <w:rFonts w:ascii="Lucida Sans Unicode" w:eastAsia="Lucida Sans Unicode" w:hAnsi="Lucida Sans Unicode" w:cs="Lucida Sans Unicode"/>
          <w:sz w:val="24"/>
        </w:rPr>
        <w:t>Student Name: _______________________</w:t>
      </w:r>
      <w:r w:rsidR="00AB4E6C">
        <w:rPr>
          <w:rFonts w:ascii="Lucida Sans Unicode" w:eastAsia="Lucida Sans Unicode" w:hAnsi="Lucida Sans Unicode" w:cs="Lucida Sans Unicode"/>
          <w:sz w:val="24"/>
        </w:rPr>
        <w:t xml:space="preserve">____                                                 </w:t>
      </w:r>
      <w:r>
        <w:rPr>
          <w:rFonts w:ascii="Lucida Sans Unicode" w:eastAsia="Lucida Sans Unicode" w:hAnsi="Lucida Sans Unicode" w:cs="Lucida Sans Unicode"/>
          <w:sz w:val="24"/>
        </w:rPr>
        <w:tab/>
        <w:t xml:space="preserve"> </w:t>
      </w:r>
      <w:r w:rsidR="000E2819">
        <w:t xml:space="preserve"> </w:t>
      </w:r>
      <w:r w:rsidR="000E2819">
        <w:rPr>
          <w:sz w:val="24"/>
          <w:szCs w:val="24"/>
        </w:rPr>
        <w:t>Due Date: ________________________</w:t>
      </w:r>
      <w:r w:rsidR="000E2819">
        <w:tab/>
      </w:r>
    </w:p>
    <w:tbl>
      <w:tblPr>
        <w:tblStyle w:val="TableGrid"/>
        <w:tblpPr w:leftFromText="180" w:rightFromText="180" w:vertAnchor="text" w:tblpX="-108" w:tblpY="1"/>
        <w:tblOverlap w:val="never"/>
        <w:tblW w:w="14177" w:type="dxa"/>
        <w:tblInd w:w="0" w:type="dxa"/>
        <w:tblCellMar>
          <w:top w:w="122" w:type="dxa"/>
          <w:left w:w="106" w:type="dxa"/>
          <w:right w:w="39" w:type="dxa"/>
        </w:tblCellMar>
        <w:tblLook w:val="04A0" w:firstRow="1" w:lastRow="0" w:firstColumn="1" w:lastColumn="0" w:noHBand="0" w:noVBand="1"/>
      </w:tblPr>
      <w:tblGrid>
        <w:gridCol w:w="2092"/>
        <w:gridCol w:w="2552"/>
        <w:gridCol w:w="2444"/>
        <w:gridCol w:w="2362"/>
        <w:gridCol w:w="2362"/>
        <w:gridCol w:w="2365"/>
      </w:tblGrid>
      <w:tr w:rsidR="00941C0D" w:rsidTr="00D27E70">
        <w:trPr>
          <w:trHeight w:val="68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41C0D" w:rsidRDefault="007279D6" w:rsidP="00A61A2D">
            <w:pPr>
              <w:ind w:left="2"/>
            </w:pPr>
            <w:r>
              <w:rPr>
                <w:rFonts w:ascii="Lucida Sans Unicode" w:eastAsia="Lucida Sans Unicode" w:hAnsi="Lucida Sans Unicode" w:cs="Lucida Sans Unicode"/>
              </w:rPr>
              <w:t xml:space="preserve">Assessable </w:t>
            </w:r>
          </w:p>
          <w:p w:rsidR="00941C0D" w:rsidRDefault="007279D6" w:rsidP="00A61A2D">
            <w:pPr>
              <w:ind w:left="2"/>
            </w:pPr>
            <w:r>
              <w:rPr>
                <w:rFonts w:ascii="Lucida Sans Unicode" w:eastAsia="Lucida Sans Unicode" w:hAnsi="Lucida Sans Unicode" w:cs="Lucida Sans Unicode"/>
              </w:rPr>
              <w:t xml:space="preserve">Criter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0D" w:rsidRDefault="007279D6" w:rsidP="00A61A2D">
            <w:pPr>
              <w:ind w:right="65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A </w:t>
            </w:r>
            <w:r w:rsidR="00A61A2D">
              <w:rPr>
                <w:rFonts w:ascii="Lucida Sans Unicode" w:eastAsia="Lucida Sans Unicode" w:hAnsi="Lucida Sans Unicode" w:cs="Lucida Sans Unicode"/>
              </w:rPr>
              <w:t xml:space="preserve">       </w:t>
            </w:r>
            <w:r w:rsidR="000E2819">
              <w:rPr>
                <w:rFonts w:ascii="Lucida Sans Unicode" w:eastAsia="Lucida Sans Unicode" w:hAnsi="Lucida Sans Unicode" w:cs="Lucida Sans Unicode"/>
              </w:rPr>
              <w:t>/5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0D" w:rsidRDefault="007279D6" w:rsidP="00A61A2D">
            <w:pPr>
              <w:ind w:right="70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B </w:t>
            </w:r>
            <w:r w:rsidR="00A61A2D">
              <w:rPr>
                <w:rFonts w:ascii="Lucida Sans Unicode" w:eastAsia="Lucida Sans Unicode" w:hAnsi="Lucida Sans Unicode" w:cs="Lucida Sans Unicode"/>
              </w:rPr>
              <w:t xml:space="preserve">        </w:t>
            </w:r>
            <w:r w:rsidR="000E2819">
              <w:rPr>
                <w:rFonts w:ascii="Lucida Sans Unicode" w:eastAsia="Lucida Sans Unicode" w:hAnsi="Lucida Sans Unicode" w:cs="Lucida Sans Unicode"/>
              </w:rPr>
              <w:t>/4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0D" w:rsidRDefault="007279D6" w:rsidP="00A61A2D">
            <w:pPr>
              <w:ind w:right="73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C </w:t>
            </w:r>
            <w:r w:rsidR="00A61A2D">
              <w:rPr>
                <w:rFonts w:ascii="Lucida Sans Unicode" w:eastAsia="Lucida Sans Unicode" w:hAnsi="Lucida Sans Unicode" w:cs="Lucida Sans Unicode"/>
              </w:rPr>
              <w:t xml:space="preserve">        </w:t>
            </w:r>
            <w:r w:rsidR="000E2819">
              <w:rPr>
                <w:rFonts w:ascii="Lucida Sans Unicode" w:eastAsia="Lucida Sans Unicode" w:hAnsi="Lucida Sans Unicode" w:cs="Lucida Sans Unicode"/>
              </w:rPr>
              <w:t>/3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0D" w:rsidRDefault="007279D6" w:rsidP="00A61A2D">
            <w:pPr>
              <w:ind w:right="64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D </w:t>
            </w:r>
            <w:r w:rsidR="00A61A2D">
              <w:rPr>
                <w:rFonts w:ascii="Lucida Sans Unicode" w:eastAsia="Lucida Sans Unicode" w:hAnsi="Lucida Sans Unicode" w:cs="Lucida Sans Unicode"/>
              </w:rPr>
              <w:t xml:space="preserve">       </w:t>
            </w:r>
            <w:r w:rsidR="000E2819">
              <w:rPr>
                <w:rFonts w:ascii="Lucida Sans Unicode" w:eastAsia="Lucida Sans Unicode" w:hAnsi="Lucida Sans Unicode" w:cs="Lucida Sans Unicode"/>
              </w:rPr>
              <w:t>/2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0D" w:rsidRDefault="007279D6" w:rsidP="00A61A2D">
            <w:pPr>
              <w:ind w:right="69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E </w:t>
            </w:r>
            <w:r w:rsidR="00A61A2D">
              <w:rPr>
                <w:rFonts w:ascii="Lucida Sans Unicode" w:eastAsia="Lucida Sans Unicode" w:hAnsi="Lucida Sans Unicode" w:cs="Lucida Sans Unicode"/>
              </w:rPr>
              <w:t xml:space="preserve">       </w:t>
            </w:r>
            <w:r w:rsidR="000E2819">
              <w:rPr>
                <w:rFonts w:ascii="Lucida Sans Unicode" w:eastAsia="Lucida Sans Unicode" w:hAnsi="Lucida Sans Unicode" w:cs="Lucida Sans Unicode"/>
              </w:rPr>
              <w:t>/1</w:t>
            </w:r>
          </w:p>
        </w:tc>
      </w:tr>
      <w:tr w:rsidR="00941C0D" w:rsidTr="00D27E70">
        <w:trPr>
          <w:trHeight w:val="516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0D" w:rsidRDefault="007279D6" w:rsidP="00A61A2D">
            <w:pPr>
              <w:ind w:left="2"/>
            </w:pP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0D" w:rsidRDefault="007279D6" w:rsidP="00A61A2D">
            <w:pPr>
              <w:ind w:right="64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Excellent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0D" w:rsidRDefault="007279D6" w:rsidP="00A61A2D">
            <w:pPr>
              <w:ind w:right="68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Good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0D" w:rsidRDefault="007279D6" w:rsidP="00A61A2D">
            <w:pPr>
              <w:ind w:right="73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Satisfactory 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0D" w:rsidRDefault="007279D6" w:rsidP="00A61A2D">
            <w:pPr>
              <w:ind w:right="61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Developing 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1C0D" w:rsidRDefault="007279D6" w:rsidP="00A61A2D">
            <w:pPr>
              <w:ind w:right="66"/>
              <w:jc w:val="center"/>
            </w:pPr>
            <w:r>
              <w:rPr>
                <w:rFonts w:ascii="Lucida Sans Unicode" w:eastAsia="Lucida Sans Unicode" w:hAnsi="Lucida Sans Unicode" w:cs="Lucida Sans Unicode"/>
              </w:rPr>
              <w:t xml:space="preserve">Limited </w:t>
            </w:r>
          </w:p>
        </w:tc>
      </w:tr>
      <w:tr w:rsidR="00941C0D" w:rsidTr="00D27E70">
        <w:trPr>
          <w:trHeight w:val="170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C0D" w:rsidRPr="000E2819" w:rsidRDefault="000E2819" w:rsidP="00A61A2D">
            <w:pPr>
              <w:ind w:left="2"/>
              <w:rPr>
                <w:sz w:val="24"/>
                <w:szCs w:val="24"/>
              </w:rPr>
            </w:pPr>
            <w:r w:rsidRPr="000E2819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Plan and design</w:t>
            </w:r>
            <w:r w:rsidR="00D27E70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 xml:space="preserve"> knowledge and understandings of the purpose of </w:t>
            </w:r>
            <w:r w:rsidR="00D27E70" w:rsidRPr="000E2819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composting</w:t>
            </w:r>
            <w:r w:rsidRPr="000E2819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 xml:space="preserve"> system for our school</w:t>
            </w:r>
            <w:r w:rsidR="00D27E70">
              <w:rPr>
                <w:rFonts w:ascii="Lucida Sans Unicode" w:eastAsia="Lucida Sans Unicode" w:hAnsi="Lucida Sans Unicode" w:cs="Lucida Sans Unicode"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7E70" w:rsidRPr="00A3569D" w:rsidRDefault="00A3569D" w:rsidP="00A3569D">
            <w:pPr>
              <w:ind w:right="6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 xml:space="preserve">A comprehensive </w:t>
            </w:r>
            <w:r>
              <w:rPr>
                <w:sz w:val="28"/>
                <w:szCs w:val="28"/>
              </w:rPr>
              <w:t xml:space="preserve">very high quality </w:t>
            </w:r>
            <w:r w:rsidRPr="00A3569D">
              <w:rPr>
                <w:sz w:val="28"/>
                <w:szCs w:val="28"/>
              </w:rPr>
              <w:t>design has been developed and designed.</w:t>
            </w:r>
          </w:p>
          <w:p w:rsidR="00A3569D" w:rsidRPr="00A3569D" w:rsidRDefault="00A3569D" w:rsidP="00A61A2D">
            <w:pPr>
              <w:ind w:left="2" w:right="6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 xml:space="preserve">very </w:t>
            </w:r>
            <w:r w:rsidRPr="00A3569D">
              <w:rPr>
                <w:sz w:val="28"/>
                <w:szCs w:val="28"/>
              </w:rPr>
              <w:t>high quality labelled drawing has been presented</w:t>
            </w:r>
            <w:r>
              <w:rPr>
                <w:sz w:val="28"/>
                <w:szCs w:val="28"/>
              </w:rPr>
              <w:t>.</w:t>
            </w:r>
          </w:p>
          <w:p w:rsidR="00D27E70" w:rsidRDefault="00D27E70" w:rsidP="00A61A2D">
            <w:pPr>
              <w:ind w:left="2" w:right="62"/>
            </w:pPr>
          </w:p>
          <w:p w:rsidR="00D27E70" w:rsidRDefault="00D27E70" w:rsidP="00A61A2D">
            <w:pPr>
              <w:ind w:left="2" w:right="62"/>
            </w:pPr>
          </w:p>
          <w:p w:rsidR="00D27E70" w:rsidRDefault="00D27E70" w:rsidP="00A61A2D">
            <w:pPr>
              <w:ind w:left="2" w:right="62"/>
            </w:pPr>
          </w:p>
          <w:p w:rsidR="00D27E70" w:rsidRDefault="00D27E70" w:rsidP="00A3569D">
            <w:pPr>
              <w:ind w:right="62"/>
            </w:pP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9D" w:rsidRPr="00A3569D" w:rsidRDefault="00A3569D" w:rsidP="00A3569D">
            <w:pPr>
              <w:ind w:right="6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A high</w:t>
            </w:r>
            <w:r>
              <w:rPr>
                <w:sz w:val="28"/>
                <w:szCs w:val="28"/>
              </w:rPr>
              <w:t xml:space="preserve"> quality </w:t>
            </w:r>
            <w:r w:rsidRPr="00A3569D">
              <w:rPr>
                <w:sz w:val="28"/>
                <w:szCs w:val="28"/>
              </w:rPr>
              <w:t>design has been developed and designed.</w:t>
            </w:r>
          </w:p>
          <w:p w:rsidR="00A3569D" w:rsidRPr="00A3569D" w:rsidRDefault="00A3569D" w:rsidP="00A3569D">
            <w:pPr>
              <w:ind w:left="2" w:right="6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A high quality labelled drawing has been presented</w:t>
            </w:r>
            <w:r>
              <w:rPr>
                <w:sz w:val="28"/>
                <w:szCs w:val="28"/>
              </w:rPr>
              <w:t>.</w:t>
            </w:r>
          </w:p>
          <w:p w:rsidR="00A3569D" w:rsidRDefault="00A3569D" w:rsidP="00A3569D">
            <w:pPr>
              <w:ind w:left="2" w:right="62"/>
            </w:pPr>
          </w:p>
          <w:p w:rsidR="00A3569D" w:rsidRDefault="00A3569D" w:rsidP="00A3569D">
            <w:pPr>
              <w:ind w:left="2" w:right="62"/>
            </w:pPr>
          </w:p>
          <w:p w:rsidR="00941C0D" w:rsidRDefault="00941C0D" w:rsidP="00A61A2D">
            <w:pPr>
              <w:ind w:left="2"/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9D" w:rsidRPr="00A3569D" w:rsidRDefault="007279D6" w:rsidP="00A3569D">
            <w:pPr>
              <w:ind w:right="62"/>
              <w:rPr>
                <w:sz w:val="28"/>
                <w:szCs w:val="28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A3569D" w:rsidRPr="00A3569D">
              <w:rPr>
                <w:sz w:val="28"/>
                <w:szCs w:val="28"/>
              </w:rPr>
              <w:t xml:space="preserve"> </w:t>
            </w:r>
            <w:r w:rsidR="00A3569D" w:rsidRPr="00A3569D">
              <w:rPr>
                <w:sz w:val="28"/>
                <w:szCs w:val="28"/>
              </w:rPr>
              <w:t xml:space="preserve">A </w:t>
            </w:r>
            <w:r w:rsidR="00A3569D">
              <w:rPr>
                <w:sz w:val="28"/>
                <w:szCs w:val="28"/>
              </w:rPr>
              <w:t xml:space="preserve">sound </w:t>
            </w:r>
            <w:r w:rsidR="00A3569D" w:rsidRPr="00A3569D">
              <w:rPr>
                <w:sz w:val="28"/>
                <w:szCs w:val="28"/>
              </w:rPr>
              <w:t>design</w:t>
            </w:r>
            <w:r w:rsidR="00A3569D" w:rsidRPr="00A3569D">
              <w:rPr>
                <w:sz w:val="28"/>
                <w:szCs w:val="28"/>
              </w:rPr>
              <w:t xml:space="preserve"> has been developed and designed.</w:t>
            </w:r>
          </w:p>
          <w:p w:rsidR="00A3569D" w:rsidRPr="00A3569D" w:rsidRDefault="00A3569D" w:rsidP="00A3569D">
            <w:pPr>
              <w:ind w:left="2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sound </w:t>
            </w:r>
            <w:r w:rsidRPr="00A3569D">
              <w:rPr>
                <w:sz w:val="28"/>
                <w:szCs w:val="28"/>
              </w:rPr>
              <w:t>quality</w:t>
            </w:r>
            <w:r w:rsidRPr="00A3569D">
              <w:rPr>
                <w:sz w:val="28"/>
                <w:szCs w:val="28"/>
              </w:rPr>
              <w:t xml:space="preserve"> labelled drawing has been presented</w:t>
            </w:r>
            <w:r>
              <w:rPr>
                <w:sz w:val="28"/>
                <w:szCs w:val="28"/>
              </w:rPr>
              <w:t>.</w:t>
            </w:r>
          </w:p>
          <w:p w:rsidR="00A3569D" w:rsidRDefault="00A3569D" w:rsidP="00A3569D">
            <w:pPr>
              <w:ind w:left="2" w:right="62"/>
            </w:pPr>
          </w:p>
          <w:p w:rsidR="00A3569D" w:rsidRDefault="00A3569D" w:rsidP="00A3569D">
            <w:pPr>
              <w:ind w:left="2" w:right="62"/>
            </w:pPr>
          </w:p>
          <w:p w:rsidR="00941C0D" w:rsidRDefault="00941C0D" w:rsidP="00A61A2D"/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9D" w:rsidRPr="00A3569D" w:rsidRDefault="007279D6" w:rsidP="00A3569D">
            <w:pPr>
              <w:ind w:right="62"/>
              <w:rPr>
                <w:sz w:val="28"/>
                <w:szCs w:val="28"/>
              </w:rPr>
            </w:pPr>
            <w:r>
              <w:rPr>
                <w:rFonts w:ascii="Lucida Sans Unicode" w:eastAsia="Lucida Sans Unicode" w:hAnsi="Lucida Sans Unicode" w:cs="Lucida Sans Unicode"/>
              </w:rPr>
              <w:t xml:space="preserve"> </w:t>
            </w:r>
            <w:r w:rsidR="00A3569D" w:rsidRPr="00A3569D">
              <w:rPr>
                <w:sz w:val="28"/>
                <w:szCs w:val="28"/>
              </w:rPr>
              <w:t xml:space="preserve"> </w:t>
            </w:r>
            <w:r w:rsidR="00A3569D" w:rsidRPr="00A3569D">
              <w:rPr>
                <w:sz w:val="28"/>
                <w:szCs w:val="28"/>
              </w:rPr>
              <w:t xml:space="preserve">A </w:t>
            </w:r>
            <w:r w:rsidR="00A3569D">
              <w:rPr>
                <w:sz w:val="28"/>
                <w:szCs w:val="28"/>
              </w:rPr>
              <w:t>good</w:t>
            </w:r>
            <w:r w:rsidR="00A3569D" w:rsidRPr="00A3569D">
              <w:rPr>
                <w:sz w:val="28"/>
                <w:szCs w:val="28"/>
              </w:rPr>
              <w:t xml:space="preserve"> design has been developed and designed.</w:t>
            </w:r>
          </w:p>
          <w:p w:rsidR="00A3569D" w:rsidRPr="00A3569D" w:rsidRDefault="00A3569D" w:rsidP="00A3569D">
            <w:pPr>
              <w:ind w:left="2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good </w:t>
            </w:r>
            <w:r w:rsidRPr="00A3569D">
              <w:rPr>
                <w:sz w:val="28"/>
                <w:szCs w:val="28"/>
              </w:rPr>
              <w:t>quality labelled drawing has been presented</w:t>
            </w:r>
            <w:r>
              <w:rPr>
                <w:sz w:val="28"/>
                <w:szCs w:val="28"/>
              </w:rPr>
              <w:t>.</w:t>
            </w:r>
          </w:p>
          <w:p w:rsidR="00A3569D" w:rsidRDefault="00A3569D" w:rsidP="00A3569D">
            <w:pPr>
              <w:ind w:left="2" w:right="62"/>
            </w:pPr>
          </w:p>
          <w:p w:rsidR="00A3569D" w:rsidRDefault="00A3569D" w:rsidP="00A3569D">
            <w:pPr>
              <w:ind w:left="2" w:right="62"/>
            </w:pPr>
          </w:p>
          <w:p w:rsidR="00941C0D" w:rsidRDefault="00941C0D" w:rsidP="00A61A2D">
            <w:pPr>
              <w:ind w:left="3"/>
            </w:pP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9D" w:rsidRPr="00A3569D" w:rsidRDefault="00A3569D" w:rsidP="00A3569D">
            <w:pPr>
              <w:ind w:right="6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A design</w:t>
            </w:r>
            <w:r w:rsidRPr="00A3569D">
              <w:rPr>
                <w:sz w:val="28"/>
                <w:szCs w:val="28"/>
              </w:rPr>
              <w:t xml:space="preserve"> has been developed and designed.</w:t>
            </w:r>
          </w:p>
          <w:p w:rsidR="00A3569D" w:rsidRPr="00A3569D" w:rsidRDefault="00A3569D" w:rsidP="00A3569D">
            <w:pPr>
              <w:ind w:left="2" w:right="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design has not been </w:t>
            </w:r>
            <w:r w:rsidRPr="00A3569D">
              <w:rPr>
                <w:sz w:val="28"/>
                <w:szCs w:val="28"/>
              </w:rPr>
              <w:t>labelled</w:t>
            </w:r>
            <w:r w:rsidRPr="00A3569D">
              <w:rPr>
                <w:sz w:val="28"/>
                <w:szCs w:val="28"/>
              </w:rPr>
              <w:t xml:space="preserve"> drawing has been presented</w:t>
            </w:r>
            <w:r>
              <w:rPr>
                <w:sz w:val="28"/>
                <w:szCs w:val="28"/>
              </w:rPr>
              <w:t xml:space="preserve"> but is unfinished.</w:t>
            </w:r>
          </w:p>
          <w:p w:rsidR="00A3569D" w:rsidRDefault="00A3569D" w:rsidP="00A3569D">
            <w:pPr>
              <w:ind w:left="2" w:right="62"/>
            </w:pPr>
          </w:p>
          <w:p w:rsidR="00A3569D" w:rsidRDefault="00A3569D" w:rsidP="00A3569D">
            <w:pPr>
              <w:ind w:left="2" w:right="62"/>
            </w:pPr>
          </w:p>
          <w:p w:rsidR="00941C0D" w:rsidRDefault="00941C0D" w:rsidP="00A61A2D">
            <w:pPr>
              <w:spacing w:line="239" w:lineRule="auto"/>
            </w:pPr>
          </w:p>
        </w:tc>
      </w:tr>
      <w:tr w:rsidR="000E2819" w:rsidTr="00D27E70">
        <w:trPr>
          <w:trHeight w:val="1700"/>
        </w:trPr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19" w:rsidRPr="00D27E70" w:rsidRDefault="000E2819" w:rsidP="00A61A2D">
            <w:pPr>
              <w:ind w:left="2"/>
              <w:rPr>
                <w:rFonts w:ascii="Lucida Sans Unicode" w:eastAsia="Lucida Sans Unicode" w:hAnsi="Lucida Sans Unicode" w:cs="Lucida Sans Unicode"/>
                <w:sz w:val="28"/>
                <w:szCs w:val="28"/>
              </w:rPr>
            </w:pPr>
            <w:r w:rsidRPr="00D27E70">
              <w:rPr>
                <w:rFonts w:ascii="Lucida Sans Unicode" w:eastAsia="Lucida Sans Unicode" w:hAnsi="Lucida Sans Unicode" w:cs="Lucida Sans Unicode"/>
                <w:sz w:val="28"/>
                <w:szCs w:val="28"/>
              </w:rPr>
              <w:t>Purpose behind the design</w:t>
            </w:r>
            <w:r w:rsidR="00A61A2D" w:rsidRPr="00D27E70">
              <w:rPr>
                <w:rFonts w:ascii="Lucida Sans Unicode" w:eastAsia="Lucida Sans Unicode" w:hAnsi="Lucida Sans Unicode" w:cs="Lucida Sans Unicode"/>
                <w:sz w:val="28"/>
                <w:szCs w:val="28"/>
              </w:rPr>
              <w:t xml:space="preserve"> has been justified</w:t>
            </w:r>
            <w:r w:rsidR="00C34AEF">
              <w:rPr>
                <w:rFonts w:ascii="Lucida Sans Unicode" w:eastAsia="Lucida Sans Unicode" w:hAnsi="Lucida Sans Unicode" w:cs="Lucida Sans Unicode"/>
                <w:sz w:val="28"/>
                <w:szCs w:val="28"/>
              </w:rPr>
              <w:t xml:space="preserve"> </w:t>
            </w:r>
          </w:p>
          <w:p w:rsidR="00D27E70" w:rsidRDefault="00D27E70" w:rsidP="00A61A2D">
            <w:pPr>
              <w:ind w:left="2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  <w:p w:rsidR="00D27E70" w:rsidRDefault="00D27E70" w:rsidP="00A61A2D">
            <w:pPr>
              <w:ind w:left="2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  <w:p w:rsidR="00D27E70" w:rsidRDefault="00D27E70" w:rsidP="00A61A2D">
            <w:pPr>
              <w:ind w:left="2"/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</w:p>
          <w:p w:rsidR="00D27E70" w:rsidRPr="000E2819" w:rsidRDefault="00D27E70" w:rsidP="00A3569D">
            <w:pPr>
              <w:rPr>
                <w:rFonts w:ascii="Lucida Sans Unicode" w:eastAsia="Lucida Sans Unicode" w:hAnsi="Lucida Sans Unicode" w:cs="Lucida Sans Unicode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19" w:rsidRPr="00321A49" w:rsidRDefault="00D27E70" w:rsidP="00A61A2D">
            <w:pPr>
              <w:ind w:left="2" w:right="62"/>
              <w:rPr>
                <w:sz w:val="28"/>
                <w:szCs w:val="28"/>
              </w:rPr>
            </w:pPr>
            <w:r w:rsidRPr="00321A49">
              <w:rPr>
                <w:sz w:val="28"/>
                <w:szCs w:val="28"/>
              </w:rPr>
              <w:t xml:space="preserve">Design has been justified </w:t>
            </w:r>
            <w:r w:rsidR="00321A49">
              <w:rPr>
                <w:sz w:val="28"/>
                <w:szCs w:val="28"/>
              </w:rPr>
              <w:t xml:space="preserve">to a very high standard with 4 or more references back to learning </w:t>
            </w:r>
            <w:r w:rsidR="00C34AEF">
              <w:rPr>
                <w:sz w:val="28"/>
                <w:szCs w:val="28"/>
              </w:rPr>
              <w:t xml:space="preserve">content </w:t>
            </w:r>
            <w:r w:rsidR="00321A49">
              <w:rPr>
                <w:sz w:val="28"/>
                <w:szCs w:val="28"/>
              </w:rPr>
              <w:t>throughout the unit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19" w:rsidRDefault="00C34AEF" w:rsidP="00A61A2D">
            <w:pPr>
              <w:ind w:left="2"/>
            </w:pPr>
            <w:r w:rsidRPr="00321A49">
              <w:rPr>
                <w:sz w:val="28"/>
                <w:szCs w:val="28"/>
              </w:rPr>
              <w:t xml:space="preserve">Design has been justified </w:t>
            </w:r>
            <w:r>
              <w:rPr>
                <w:sz w:val="28"/>
                <w:szCs w:val="28"/>
              </w:rPr>
              <w:t xml:space="preserve">to a </w:t>
            </w:r>
            <w:r>
              <w:rPr>
                <w:sz w:val="28"/>
                <w:szCs w:val="28"/>
              </w:rPr>
              <w:t xml:space="preserve">high standard with 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references back to learning content throughout the unit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19" w:rsidRDefault="00C34AEF" w:rsidP="00A61A2D">
            <w:pPr>
              <w:rPr>
                <w:rFonts w:ascii="Lucida Sans Unicode" w:eastAsia="Lucida Sans Unicode" w:hAnsi="Lucida Sans Unicode" w:cs="Lucida Sans Unicode"/>
              </w:rPr>
            </w:pPr>
            <w:r w:rsidRPr="00321A49">
              <w:rPr>
                <w:sz w:val="28"/>
                <w:szCs w:val="28"/>
              </w:rPr>
              <w:t xml:space="preserve">Design has been justified </w:t>
            </w:r>
            <w:r>
              <w:rPr>
                <w:sz w:val="28"/>
                <w:szCs w:val="28"/>
              </w:rPr>
              <w:t xml:space="preserve">to a good </w:t>
            </w:r>
            <w:r>
              <w:rPr>
                <w:sz w:val="28"/>
                <w:szCs w:val="28"/>
              </w:rPr>
              <w:t xml:space="preserve">standard with </w:t>
            </w: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references back to learning content throughout the unit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19" w:rsidRDefault="00C34AEF" w:rsidP="00A61A2D">
            <w:pPr>
              <w:ind w:left="3"/>
              <w:rPr>
                <w:rFonts w:ascii="Lucida Sans Unicode" w:eastAsia="Lucida Sans Unicode" w:hAnsi="Lucida Sans Unicode" w:cs="Lucida Sans Unicode"/>
              </w:rPr>
            </w:pPr>
            <w:r w:rsidRPr="00321A49">
              <w:rPr>
                <w:sz w:val="28"/>
                <w:szCs w:val="28"/>
              </w:rPr>
              <w:t xml:space="preserve">Design has been justified </w:t>
            </w:r>
            <w:r>
              <w:rPr>
                <w:sz w:val="28"/>
                <w:szCs w:val="28"/>
              </w:rPr>
              <w:t xml:space="preserve">to a satisfactory </w:t>
            </w:r>
            <w:r>
              <w:rPr>
                <w:sz w:val="28"/>
                <w:szCs w:val="28"/>
              </w:rPr>
              <w:t xml:space="preserve">standard with </w:t>
            </w:r>
            <w:r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reference back to learning content throughout the unit.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819" w:rsidRDefault="00C34AEF" w:rsidP="00A61A2D">
            <w:pPr>
              <w:spacing w:line="239" w:lineRule="auto"/>
            </w:pPr>
            <w:r w:rsidRPr="00321A49">
              <w:rPr>
                <w:sz w:val="28"/>
                <w:szCs w:val="28"/>
              </w:rPr>
              <w:t>Design</w:t>
            </w:r>
            <w:r>
              <w:rPr>
                <w:sz w:val="28"/>
                <w:szCs w:val="28"/>
              </w:rPr>
              <w:t xml:space="preserve"> has been completed but fails to link to learning content.</w:t>
            </w:r>
          </w:p>
        </w:tc>
      </w:tr>
      <w:tr w:rsidR="00A3569D" w:rsidTr="004165CC">
        <w:trPr>
          <w:trHeight w:val="1702"/>
        </w:trPr>
        <w:tc>
          <w:tcPr>
            <w:tcW w:w="2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569D" w:rsidRPr="00A61A2D" w:rsidRDefault="00A3569D" w:rsidP="00A3569D">
            <w:pPr>
              <w:rPr>
                <w:sz w:val="28"/>
                <w:szCs w:val="28"/>
              </w:rPr>
            </w:pPr>
            <w:r w:rsidRPr="00A61A2D">
              <w:rPr>
                <w:sz w:val="28"/>
                <w:szCs w:val="28"/>
              </w:rPr>
              <w:t>Labelled drawing</w:t>
            </w:r>
            <w:r>
              <w:rPr>
                <w:sz w:val="28"/>
                <w:szCs w:val="28"/>
              </w:rPr>
              <w:t xml:space="preserve">, sequence of information, spelling and grammar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9D" w:rsidRPr="00A3569D" w:rsidRDefault="00A3569D" w:rsidP="00A3569D">
            <w:pPr>
              <w:ind w:left="2" w:right="24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 xml:space="preserve">0 Punctuation, spelling and grammar mistakes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9D" w:rsidRPr="00A3569D" w:rsidRDefault="00A3569D" w:rsidP="00A3569D">
            <w:pPr>
              <w:ind w:left="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1-3 Punctuation, spelling and grammar mistake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9D" w:rsidRPr="00A3569D" w:rsidRDefault="00A3569D" w:rsidP="00A3569D">
            <w:pPr>
              <w:ind w:right="46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4-5 Punctuation, spelling and grammar mistakes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9D" w:rsidRPr="00A3569D" w:rsidRDefault="00A3569D" w:rsidP="00A3569D">
            <w:pPr>
              <w:ind w:right="43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6-7  Punctuation, spelling and grammar mistakes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3569D" w:rsidRPr="00A3569D" w:rsidRDefault="00A3569D" w:rsidP="00A3569D">
            <w:pPr>
              <w:ind w:left="2"/>
              <w:rPr>
                <w:sz w:val="28"/>
                <w:szCs w:val="28"/>
              </w:rPr>
            </w:pPr>
            <w:r w:rsidRPr="00A3569D">
              <w:rPr>
                <w:sz w:val="28"/>
                <w:szCs w:val="28"/>
              </w:rPr>
              <w:t>Numerous  Punctuation, spelling and grammar mistakes</w:t>
            </w:r>
          </w:p>
        </w:tc>
      </w:tr>
      <w:tr w:rsidR="00A3569D" w:rsidTr="00D27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5"/>
          <w:wBefore w:w="11812" w:type="dxa"/>
          <w:trHeight w:val="1085"/>
        </w:trPr>
        <w:tc>
          <w:tcPr>
            <w:tcW w:w="2365" w:type="dxa"/>
          </w:tcPr>
          <w:p w:rsidR="00A3569D" w:rsidRDefault="00A3569D" w:rsidP="00A3569D"/>
          <w:p w:rsidR="00A3569D" w:rsidRDefault="00A3569D" w:rsidP="00A3569D"/>
          <w:p w:rsidR="00A3569D" w:rsidRPr="000E2819" w:rsidRDefault="00A3569D" w:rsidP="00A3569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5</w:t>
            </w:r>
          </w:p>
        </w:tc>
      </w:tr>
    </w:tbl>
    <w:p w:rsidR="00941C0D" w:rsidRDefault="007279D6">
      <w:pPr>
        <w:spacing w:after="0"/>
      </w:pPr>
      <w:r>
        <w:t xml:space="preserve"> </w:t>
      </w:r>
    </w:p>
    <w:p w:rsidR="00941C0D" w:rsidRDefault="007279D6">
      <w:pPr>
        <w:spacing w:after="139"/>
      </w:pPr>
      <w:r>
        <w:rPr>
          <w:rFonts w:ascii="Lucida Sans Unicode" w:eastAsia="Lucida Sans Unicode" w:hAnsi="Lucida Sans Unicode" w:cs="Lucida Sans Unicode"/>
        </w:rPr>
        <w:t xml:space="preserve"> </w:t>
      </w:r>
    </w:p>
    <w:p w:rsidR="00941C0D" w:rsidRDefault="007279D6">
      <w:pPr>
        <w:spacing w:after="2748"/>
      </w:pPr>
      <w:r>
        <w:t xml:space="preserve"> </w:t>
      </w:r>
    </w:p>
    <w:p w:rsidR="00941C0D" w:rsidRDefault="00941C0D" w:rsidP="007279D6">
      <w:pPr>
        <w:spacing w:after="0"/>
        <w:ind w:left="-5" w:hanging="10"/>
      </w:pPr>
    </w:p>
    <w:sectPr w:rsidR="00941C0D">
      <w:pgSz w:w="16838" w:h="11906" w:orient="landscape"/>
      <w:pgMar w:top="571" w:right="1439" w:bottom="70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wNTI0MjMzNDAztDBR0lEKTi0uzszPAykwrAUATaMM1iwAAAA="/>
  </w:docVars>
  <w:rsids>
    <w:rsidRoot w:val="00941C0D"/>
    <w:rsid w:val="000E2819"/>
    <w:rsid w:val="00321A49"/>
    <w:rsid w:val="006D776E"/>
    <w:rsid w:val="007279D6"/>
    <w:rsid w:val="00941C0D"/>
    <w:rsid w:val="00A3569D"/>
    <w:rsid w:val="00A61A2D"/>
    <w:rsid w:val="00AB4E6C"/>
    <w:rsid w:val="00C34AEF"/>
    <w:rsid w:val="00D2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035E20-CB27-4F59-A4E1-45DBCE21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Lucida Sans Unicode" w:eastAsia="Lucida Sans Unicode" w:hAnsi="Lucida Sans Unicode" w:cs="Lucida Sans Unicode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Lucida Sans Unicode" w:eastAsia="Lucida Sans Unicode" w:hAnsi="Lucida Sans Unicode" w:cs="Lucida Sans Unicode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C737C-4911-4FFE-B406-47A6C6935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cp:lastModifiedBy>Brett Raabe</cp:lastModifiedBy>
  <cp:revision>2</cp:revision>
  <dcterms:created xsi:type="dcterms:W3CDTF">2016-06-01T01:52:00Z</dcterms:created>
  <dcterms:modified xsi:type="dcterms:W3CDTF">2016-06-01T01:52:00Z</dcterms:modified>
</cp:coreProperties>
</file>